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4858" w14:textId="6A5249FC" w:rsidR="006B7659" w:rsidRDefault="006B7659" w:rsidP="006B7659">
      <w:pPr>
        <w:pStyle w:val="SectionEnd"/>
        <w:tabs>
          <w:tab w:val="left" w:pos="654"/>
          <w:tab w:val="left" w:pos="5755"/>
          <w:tab w:val="left" w:pos="7848"/>
          <w:tab w:val="left" w:pos="8632"/>
        </w:tabs>
        <w:spacing w:before="0" w:after="120"/>
        <w:rPr>
          <w:caps w:val="0"/>
        </w:rPr>
      </w:pPr>
      <w:r w:rsidRPr="00901CE1">
        <w:rPr>
          <w:caps w:val="0"/>
        </w:rPr>
        <w:t>BIDDER’S LIST</w:t>
      </w:r>
    </w:p>
    <w:p w14:paraId="71ED3FC1" w14:textId="19FB935F" w:rsidR="00175F38" w:rsidRPr="00901CE1" w:rsidRDefault="00175F38" w:rsidP="006B7659">
      <w:pPr>
        <w:pStyle w:val="SectionEnd"/>
        <w:tabs>
          <w:tab w:val="left" w:pos="654"/>
          <w:tab w:val="left" w:pos="5755"/>
          <w:tab w:val="left" w:pos="7848"/>
          <w:tab w:val="left" w:pos="8632"/>
        </w:tabs>
        <w:spacing w:before="0" w:after="120"/>
        <w:rPr>
          <w:caps w:val="0"/>
        </w:rPr>
      </w:pPr>
      <w:r>
        <w:rPr>
          <w:caps w:val="0"/>
        </w:rPr>
        <w:t>For Work Order Contracts</w:t>
      </w:r>
    </w:p>
    <w:p w14:paraId="402C255F" w14:textId="36F3E324" w:rsidR="006B7659" w:rsidRPr="00976790" w:rsidRDefault="00175F38" w:rsidP="006B7659">
      <w:pPr>
        <w:pStyle w:val="spaceafter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executed Work Order, the Contractor</w:t>
      </w:r>
      <w:r w:rsidRPr="00976790">
        <w:rPr>
          <w:rFonts w:ascii="Arial" w:hAnsi="Arial" w:cs="Arial"/>
          <w:sz w:val="22"/>
          <w:szCs w:val="22"/>
        </w:rPr>
        <w:t xml:space="preserve"> </w:t>
      </w:r>
      <w:r w:rsidR="006B7659" w:rsidRPr="00976790">
        <w:rPr>
          <w:rFonts w:ascii="Arial" w:hAnsi="Arial" w:cs="Arial"/>
          <w:sz w:val="22"/>
          <w:szCs w:val="22"/>
        </w:rPr>
        <w:t xml:space="preserve">shall submit the name, address, DBE/Non-DBE status, annual gross receipts, and age of the firms bidding or quoting subcontracts on DOT-assisted projects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700"/>
        <w:gridCol w:w="1620"/>
        <w:gridCol w:w="1080"/>
        <w:gridCol w:w="1260"/>
      </w:tblGrid>
      <w:tr w:rsidR="006B7659" w:rsidRPr="00901CE1" w14:paraId="29E5DA86" w14:textId="77777777" w:rsidTr="00B224B4"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8A2795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center"/>
              <w:rPr>
                <w:b/>
              </w:rPr>
            </w:pPr>
            <w:r w:rsidRPr="00901CE1">
              <w:rPr>
                <w:b/>
              </w:rPr>
              <w:t>Firm Name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C15D18E" w14:textId="77777777" w:rsidR="006B7659" w:rsidRPr="00901CE1" w:rsidRDefault="006B7659" w:rsidP="00B224B4">
            <w:pPr>
              <w:pStyle w:val="SectionEnd"/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spacing w:before="0"/>
              <w:rPr>
                <w:bCs/>
                <w:caps w:val="0"/>
                <w:szCs w:val="24"/>
              </w:rPr>
            </w:pPr>
            <w:r w:rsidRPr="00901CE1">
              <w:rPr>
                <w:bCs/>
                <w:caps w:val="0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14EB0F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center"/>
              <w:rPr>
                <w:b/>
              </w:rPr>
            </w:pPr>
            <w:r w:rsidRPr="00901CE1">
              <w:rPr>
                <w:b/>
              </w:rPr>
              <w:t>Certified DBE</w:t>
            </w:r>
          </w:p>
          <w:p w14:paraId="098A7A5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center"/>
              <w:rPr>
                <w:b/>
              </w:rPr>
            </w:pPr>
            <w:r w:rsidRPr="00901CE1">
              <w:rPr>
                <w:b/>
              </w:rPr>
              <w:t>(Y or N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0831D1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center"/>
              <w:rPr>
                <w:b/>
              </w:rPr>
            </w:pPr>
            <w:r w:rsidRPr="00901CE1">
              <w:rPr>
                <w:b/>
              </w:rPr>
              <w:t>Age of Firm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0FECC0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center"/>
              <w:rPr>
                <w:b/>
              </w:rPr>
            </w:pPr>
            <w:r w:rsidRPr="00901CE1">
              <w:rPr>
                <w:b/>
              </w:rPr>
              <w:t>GRS*</w:t>
            </w:r>
          </w:p>
        </w:tc>
      </w:tr>
      <w:tr w:rsidR="006B7659" w:rsidRPr="00901CE1" w14:paraId="319819B9" w14:textId="77777777" w:rsidTr="00B224B4">
        <w:trPr>
          <w:trHeight w:val="400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1FD001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11F8B7F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tcBorders>
              <w:top w:val="double" w:sz="4" w:space="0" w:color="auto"/>
            </w:tcBorders>
            <w:vAlign w:val="bottom"/>
          </w:tcPr>
          <w:p w14:paraId="0DB72BB9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bottom"/>
          </w:tcPr>
          <w:p w14:paraId="4714FE45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0B6B816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64FE1D9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1E5CF684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331FAA85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60DD81C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2CC800B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0FCF3A8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1C0517A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0A69F808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0030304E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6F69F4DA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4EE3334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7D33DE38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49E114F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5AEDFCB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77046F5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2262B611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53B9CFC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1A646B39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1972237B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4AC7DAE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7024E89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52FBD68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00B246CC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3FEF71A8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5FE81ECF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66F2D0C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0C412E0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3B8E948F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67E614A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1FD74224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5252BF9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4B8C3E79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5E45859E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2C23DA3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76762A7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2E481EE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431799F0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201122F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4C7726EF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121D8A6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125424C8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4113D47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30C9A6FA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104F32F3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7B79733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7D45D57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7B1AA04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4783953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1E01301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2E9E773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03D49413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496244D5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59F76DD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043D3EA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3C9A3276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028EBAE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38A3ED5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08E68E4C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0D415E3E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1FC932FD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04B5CBD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4D588B0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58D9982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2EAEF48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4AFD4B61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0FEDAB2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2BCB3A0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2E7DEFFE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306CA7C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536C981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08128ECF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576E2359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72419A35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59C5D884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1610242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0447009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32EDC12C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6618908B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49721419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</w:tcBorders>
            <w:vAlign w:val="bottom"/>
          </w:tcPr>
          <w:p w14:paraId="374EFB07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6C01126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vAlign w:val="bottom"/>
          </w:tcPr>
          <w:p w14:paraId="002B277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vAlign w:val="bottom"/>
          </w:tcPr>
          <w:p w14:paraId="12952558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vAlign w:val="bottom"/>
          </w:tcPr>
          <w:p w14:paraId="7EC66E25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1D7C6D19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  <w:tr w:rsidR="006B7659" w:rsidRPr="00901CE1" w14:paraId="2D57425F" w14:textId="77777777" w:rsidTr="00B224B4">
        <w:trPr>
          <w:trHeight w:val="400"/>
        </w:trPr>
        <w:tc>
          <w:tcPr>
            <w:tcW w:w="31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79EFE1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  <w:p w14:paraId="38F45AB0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bottom"/>
          </w:tcPr>
          <w:p w14:paraId="1147E48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bottom"/>
          </w:tcPr>
          <w:p w14:paraId="0E162F83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042977BB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5E2EAD2" w14:textId="77777777" w:rsidR="006B7659" w:rsidRPr="00901CE1" w:rsidRDefault="006B7659" w:rsidP="00B224B4">
            <w:pPr>
              <w:tabs>
                <w:tab w:val="left" w:pos="-1440"/>
                <w:tab w:val="left" w:pos="-720"/>
                <w:tab w:val="left" w:pos="654"/>
                <w:tab w:val="left" w:pos="5755"/>
                <w:tab w:val="left" w:pos="7848"/>
                <w:tab w:val="left" w:pos="8632"/>
              </w:tabs>
              <w:jc w:val="both"/>
            </w:pPr>
          </w:p>
        </w:tc>
      </w:tr>
    </w:tbl>
    <w:p w14:paraId="079A0650" w14:textId="77777777" w:rsidR="006B7659" w:rsidRPr="00901CE1" w:rsidRDefault="006B7659" w:rsidP="006B7659">
      <w:pPr>
        <w:ind w:left="4320"/>
        <w:rPr>
          <w:u w:val="single"/>
        </w:rPr>
      </w:pPr>
    </w:p>
    <w:tbl>
      <w:tblPr>
        <w:tblW w:w="9990" w:type="dxa"/>
        <w:tblInd w:w="-7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94"/>
        <w:gridCol w:w="5696"/>
      </w:tblGrid>
      <w:tr w:rsidR="006B7659" w:rsidRPr="00901CE1" w14:paraId="5E3128AC" w14:textId="77777777" w:rsidTr="00B224B4">
        <w:tc>
          <w:tcPr>
            <w:tcW w:w="4294" w:type="dxa"/>
          </w:tcPr>
          <w:p w14:paraId="3AF0EFB3" w14:textId="77777777" w:rsidR="006B7659" w:rsidRPr="00901CE1" w:rsidRDefault="006B7659" w:rsidP="00B224B4">
            <w:pPr>
              <w:rPr>
                <w:b/>
                <w:bCs/>
              </w:rPr>
            </w:pPr>
          </w:p>
          <w:p w14:paraId="48286830" w14:textId="77777777" w:rsidR="006B7659" w:rsidRPr="00901CE1" w:rsidRDefault="006B7659" w:rsidP="00B224B4">
            <w:r w:rsidRPr="00901CE1">
              <w:rPr>
                <w:b/>
                <w:bCs/>
              </w:rPr>
              <w:t>*GRS</w:t>
            </w:r>
            <w:r w:rsidRPr="00901CE1">
              <w:t xml:space="preserve"> – Annual Gross Receipts</w:t>
            </w:r>
          </w:p>
          <w:p w14:paraId="5131E230" w14:textId="77777777" w:rsidR="006B7659" w:rsidRPr="00901CE1" w:rsidRDefault="006B7659" w:rsidP="00B224B4">
            <w:r w:rsidRPr="00901CE1">
              <w:t xml:space="preserve">Enter 1 </w:t>
            </w:r>
            <w:r w:rsidRPr="00901CE1">
              <w:rPr>
                <w:i/>
                <w:iCs/>
              </w:rPr>
              <w:t>for less than</w:t>
            </w:r>
            <w:r w:rsidRPr="00901CE1">
              <w:t xml:space="preserve"> $1,000,000</w:t>
            </w:r>
          </w:p>
          <w:p w14:paraId="01BF22BC" w14:textId="77777777" w:rsidR="006B7659" w:rsidRPr="00901CE1" w:rsidRDefault="006B7659" w:rsidP="00B224B4">
            <w:r w:rsidRPr="00901CE1">
              <w:t xml:space="preserve">Enter 2 </w:t>
            </w:r>
            <w:r w:rsidRPr="00901CE1">
              <w:rPr>
                <w:i/>
                <w:iCs/>
              </w:rPr>
              <w:t>for</w:t>
            </w:r>
            <w:r w:rsidRPr="00901CE1">
              <w:t xml:space="preserve"> $1,000,001 </w:t>
            </w:r>
            <w:r w:rsidRPr="00901CE1">
              <w:rPr>
                <w:i/>
                <w:iCs/>
              </w:rPr>
              <w:t>to</w:t>
            </w:r>
            <w:r w:rsidRPr="00901CE1">
              <w:t xml:space="preserve"> $5,000,000</w:t>
            </w:r>
          </w:p>
          <w:p w14:paraId="1CA42ADD" w14:textId="77777777" w:rsidR="006B7659" w:rsidRPr="00901CE1" w:rsidRDefault="006B7659" w:rsidP="00B224B4">
            <w:r w:rsidRPr="00901CE1">
              <w:t xml:space="preserve">Enter 3 </w:t>
            </w:r>
            <w:r w:rsidRPr="00901CE1">
              <w:rPr>
                <w:i/>
                <w:iCs/>
              </w:rPr>
              <w:t>for</w:t>
            </w:r>
            <w:r w:rsidRPr="00901CE1">
              <w:t xml:space="preserve"> $5,000,001 </w:t>
            </w:r>
            <w:r w:rsidRPr="00901CE1">
              <w:rPr>
                <w:i/>
                <w:iCs/>
              </w:rPr>
              <w:t>to</w:t>
            </w:r>
            <w:r w:rsidRPr="00901CE1">
              <w:t xml:space="preserve"> $10,000,000</w:t>
            </w:r>
          </w:p>
          <w:p w14:paraId="610D2C57" w14:textId="77777777" w:rsidR="006B7659" w:rsidRPr="00901CE1" w:rsidRDefault="006B7659" w:rsidP="00B224B4">
            <w:r w:rsidRPr="00901CE1">
              <w:t xml:space="preserve">Enter 4 </w:t>
            </w:r>
            <w:r w:rsidRPr="00901CE1">
              <w:rPr>
                <w:i/>
                <w:iCs/>
              </w:rPr>
              <w:t>for</w:t>
            </w:r>
            <w:r w:rsidRPr="00901CE1">
              <w:t xml:space="preserve"> $10,000,0001 </w:t>
            </w:r>
            <w:r w:rsidRPr="00901CE1">
              <w:rPr>
                <w:i/>
                <w:iCs/>
              </w:rPr>
              <w:t>to</w:t>
            </w:r>
            <w:r w:rsidRPr="00901CE1">
              <w:t xml:space="preserve"> $15,000,000</w:t>
            </w:r>
          </w:p>
          <w:p w14:paraId="516ADE18" w14:textId="77777777" w:rsidR="006B7659" w:rsidRPr="00901CE1" w:rsidRDefault="006B7659" w:rsidP="00B224B4">
            <w:r w:rsidRPr="00901CE1">
              <w:t xml:space="preserve">Enter 5 </w:t>
            </w:r>
            <w:r w:rsidRPr="00901CE1">
              <w:rPr>
                <w:i/>
                <w:iCs/>
              </w:rPr>
              <w:t>for more than</w:t>
            </w:r>
            <w:r w:rsidRPr="00901CE1">
              <w:t xml:space="preserve"> $15,000,001</w:t>
            </w:r>
          </w:p>
        </w:tc>
        <w:tc>
          <w:tcPr>
            <w:tcW w:w="5696" w:type="dxa"/>
          </w:tcPr>
          <w:p w14:paraId="0BD72C6B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  <w:u w:val="single"/>
              </w:rPr>
              <w:tab/>
            </w:r>
          </w:p>
          <w:p w14:paraId="58CFB559" w14:textId="092DA722" w:rsidR="006B7659" w:rsidRPr="00901CE1" w:rsidRDefault="00BC0030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tractor</w:t>
            </w:r>
          </w:p>
          <w:p w14:paraId="336D052E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  <w:u w:val="single"/>
              </w:rPr>
              <w:tab/>
            </w:r>
          </w:p>
          <w:p w14:paraId="786C7420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</w:rPr>
              <w:t>By</w:t>
            </w:r>
          </w:p>
          <w:p w14:paraId="73AFD53A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  <w:u w:val="single"/>
              </w:rPr>
              <w:tab/>
            </w:r>
          </w:p>
          <w:p w14:paraId="3B93F799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</w:rPr>
              <w:t>Title</w:t>
            </w:r>
          </w:p>
          <w:p w14:paraId="368E8738" w14:textId="77777777" w:rsidR="006B7659" w:rsidRPr="00901CE1" w:rsidRDefault="006B7659" w:rsidP="00B224B4">
            <w:pPr>
              <w:tabs>
                <w:tab w:val="left" w:pos="5480"/>
              </w:tabs>
              <w:ind w:left="72"/>
              <w:rPr>
                <w:i/>
                <w:iCs/>
                <w:sz w:val="20"/>
              </w:rPr>
            </w:pPr>
            <w:r w:rsidRPr="00901CE1">
              <w:rPr>
                <w:i/>
                <w:iCs/>
                <w:sz w:val="20"/>
                <w:u w:val="single"/>
              </w:rPr>
              <w:tab/>
            </w:r>
          </w:p>
          <w:p w14:paraId="14E632A2" w14:textId="77777777" w:rsidR="006B7659" w:rsidRPr="00901CE1" w:rsidRDefault="006B7659" w:rsidP="00B224B4">
            <w:pPr>
              <w:pStyle w:val="Heading1"/>
              <w:tabs>
                <w:tab w:val="left" w:pos="5480"/>
              </w:tabs>
              <w:ind w:left="72"/>
              <w:rPr>
                <w:u w:val="single"/>
              </w:rPr>
            </w:pPr>
            <w:r w:rsidRPr="00901CE1">
              <w:rPr>
                <w:rFonts w:ascii="Arial" w:hAnsi="Arial"/>
                <w:b w:val="0"/>
                <w:i/>
                <w:iCs/>
                <w:sz w:val="20"/>
              </w:rPr>
              <w:t>Date</w:t>
            </w:r>
          </w:p>
        </w:tc>
      </w:tr>
    </w:tbl>
    <w:p w14:paraId="1EF234B0" w14:textId="77777777" w:rsidR="006B7659" w:rsidRPr="00901CE1" w:rsidRDefault="006B7659" w:rsidP="006B7659">
      <w:r w:rsidRPr="00901CE1">
        <w:t xml:space="preserve">Use additional copies of this form if necessary </w:t>
      </w:r>
    </w:p>
    <w:p w14:paraId="4CDC147C" w14:textId="77777777" w:rsidR="006B7659" w:rsidRDefault="006B7659" w:rsidP="006B7659">
      <w:pPr>
        <w:pStyle w:val="Header"/>
        <w:jc w:val="center"/>
        <w:rPr>
          <w:b w:val="0"/>
          <w:bCs/>
          <w:sz w:val="20"/>
        </w:rPr>
      </w:pPr>
    </w:p>
    <w:p w14:paraId="2122D1DD" w14:textId="51571210" w:rsidR="00BE0C72" w:rsidRPr="00E62258" w:rsidRDefault="00BE0C72" w:rsidP="00CF3C6E">
      <w:pPr>
        <w:pStyle w:val="SectionBodyHeading"/>
      </w:pPr>
    </w:p>
    <w:sectPr w:rsidR="00BE0C72" w:rsidRPr="00E62258" w:rsidSect="00CF3C6E">
      <w:headerReference w:type="default" r:id="rId12"/>
      <w:footerReference w:type="default" r:id="rId13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8D29" w14:textId="77777777" w:rsidR="00C643E7" w:rsidRDefault="00C643E7">
      <w:r>
        <w:separator/>
      </w:r>
    </w:p>
  </w:endnote>
  <w:endnote w:type="continuationSeparator" w:id="0">
    <w:p w14:paraId="2276289F" w14:textId="77777777" w:rsidR="00C643E7" w:rsidRDefault="00C643E7">
      <w:r>
        <w:continuationSeparator/>
      </w:r>
    </w:p>
  </w:endnote>
  <w:endnote w:type="continuationNotice" w:id="1">
    <w:p w14:paraId="059E49BE" w14:textId="77777777" w:rsidR="00C643E7" w:rsidRDefault="00C64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DAB6B" w14:textId="0AADFFB9" w:rsidR="000D564C" w:rsidRPr="0047768C" w:rsidRDefault="000D564C" w:rsidP="000D564C">
    <w:pPr>
      <w:pStyle w:val="FooterLine1"/>
      <w:rPr>
        <w:rStyle w:val="PageNumber"/>
        <w:rFonts w:eastAsia="Arial Unicode MS"/>
      </w:rPr>
    </w:pPr>
    <w:r w:rsidRPr="0047768C">
      <w:rPr>
        <w:rStyle w:val="PageNumber"/>
        <w:rFonts w:cs="Arial"/>
        <w:szCs w:val="18"/>
      </w:rPr>
      <w:t>Rev</w:t>
    </w:r>
    <w:r>
      <w:rPr>
        <w:rStyle w:val="PageNumber"/>
        <w:rFonts w:cs="Arial"/>
        <w:szCs w:val="18"/>
      </w:rPr>
      <w:t xml:space="preserve">. </w:t>
    </w:r>
    <w:sdt>
      <w:sdtPr>
        <w:rPr>
          <w:rStyle w:val="PageNumber"/>
          <w:rFonts w:cs="Arial"/>
          <w:szCs w:val="18"/>
        </w:rPr>
        <w:alias w:val="Rev Date"/>
        <w:tag w:val="Rev_x0020_Date"/>
        <w:id w:val="-2066014364"/>
        <w:placeholder>
          <w:docPart w:val="E9345B3BBCDF45DBA56FFB867A7FCA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3ab5fb8-ffda-40ed-8dfe-74f3a4d2ccf1' xmlns:ns4='12453609-a44b-4987-9997-d3ed5e82415d' " w:xpath="/ns0:properties[1]/documentManagement[1]/ns4:Rev_x0020_Date[1]" w:storeItemID="{DD87A353-E27E-43A7-A582-D9C0E9BE63F7}"/>
        <w:date w:fullDate="2021-09-22T00:00:00Z">
          <w:dateFormat w:val="M/d/yyyy"/>
          <w:lid w:val="en-US"/>
          <w:storeMappedDataAs w:val="dateTime"/>
          <w:calendar w:val="gregorian"/>
        </w:date>
      </w:sdtPr>
      <w:sdtContent>
        <w:r w:rsidR="00175F38">
          <w:rPr>
            <w:rStyle w:val="PageNumber"/>
            <w:rFonts w:cs="Arial"/>
            <w:szCs w:val="18"/>
          </w:rPr>
          <w:t>9/22/2021</w:t>
        </w:r>
      </w:sdtContent>
    </w:sdt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  <w:r>
      <w:rPr>
        <w:rStyle w:val="PageNumber"/>
      </w:rPr>
      <w:tab/>
    </w:r>
    <w:r w:rsidRPr="0047768C">
      <w:rPr>
        <w:rStyle w:val="PageNumber"/>
        <w:rFonts w:cs="Arial"/>
      </w:rPr>
      <w:t>§</w:t>
    </w:r>
    <w:r w:rsidRPr="0047768C">
      <w:rPr>
        <w:rStyle w:val="PageNumber"/>
      </w:rPr>
      <w:t>00</w:t>
    </w:r>
    <w:r>
      <w:rPr>
        <w:rStyle w:val="PageNumber"/>
      </w:rPr>
      <w:t xml:space="preserve"> 40 </w:t>
    </w:r>
    <w:r w:rsidRPr="0047768C">
      <w:rPr>
        <w:rStyle w:val="PageNumber"/>
      </w:rPr>
      <w:t>00</w:t>
    </w:r>
  </w:p>
  <w:p w14:paraId="13ADA068" w14:textId="39D6C4B9" w:rsidR="000D564C" w:rsidRDefault="000D564C" w:rsidP="000D564C">
    <w:pPr>
      <w:pStyle w:val="ListParagraph"/>
      <w:tabs>
        <w:tab w:val="center" w:pos="4680"/>
        <w:tab w:val="right" w:pos="10800"/>
      </w:tabs>
      <w:spacing w:after="0" w:line="240" w:lineRule="auto"/>
      <w:ind w:left="0"/>
      <w:contextualSpacing w:val="0"/>
    </w:pPr>
    <w:r w:rsidRPr="0047768C">
      <w:rPr>
        <w:rStyle w:val="PageNumber"/>
        <w:rFonts w:ascii="Arial" w:hAnsi="Arial" w:cs="Arial"/>
        <w:b/>
        <w:sz w:val="18"/>
        <w:szCs w:val="18"/>
      </w:rPr>
      <w:tab/>
    </w:r>
    <w:r w:rsidRPr="0047768C">
      <w:rPr>
        <w:rStyle w:val="PageNumber"/>
        <w:rFonts w:ascii="Arial" w:hAnsi="Arial" w:cs="Arial"/>
        <w:b/>
        <w:sz w:val="18"/>
        <w:szCs w:val="18"/>
      </w:rPr>
      <w:tab/>
      <w:t>Form of B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6FCA" w14:textId="77777777" w:rsidR="00C643E7" w:rsidRDefault="00C643E7">
      <w:pPr>
        <w:rPr>
          <w:sz w:val="21"/>
        </w:rPr>
      </w:pPr>
    </w:p>
  </w:footnote>
  <w:footnote w:type="continuationSeparator" w:id="0">
    <w:p w14:paraId="17DCB4BD" w14:textId="77777777" w:rsidR="00C643E7" w:rsidRDefault="00C643E7">
      <w:r>
        <w:continuationSeparator/>
      </w:r>
    </w:p>
  </w:footnote>
  <w:footnote w:type="continuationNotice" w:id="1">
    <w:p w14:paraId="08893836" w14:textId="77777777" w:rsidR="00C643E7" w:rsidRDefault="00C64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76AC" w14:textId="454AF77E" w:rsidR="00CF3C6E" w:rsidRDefault="00CF3C6E" w:rsidP="00CF3C6E">
    <w:pPr>
      <w:pStyle w:val="Header"/>
      <w:widowControl w:val="0"/>
      <w:tabs>
        <w:tab w:val="clear" w:pos="4680"/>
        <w:tab w:val="right" w:pos="4320"/>
        <w:tab w:val="left" w:leader="underscore" w:pos="9360"/>
      </w:tabs>
    </w:pPr>
    <w:r>
      <w:rPr>
        <w:noProof/>
      </w:rPr>
      <w:drawing>
        <wp:inline distT="0" distB="0" distL="0" distR="0" wp14:anchorId="439B6F0A" wp14:editId="3CFFA235">
          <wp:extent cx="1076325" cy="219075"/>
          <wp:effectExtent l="0" t="0" r="9525" b="9525"/>
          <wp:docPr id="22" name="Picture 1" descr="KClogo_h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h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FFFF"/>
      </w:rPr>
      <w:t>x</w:t>
    </w:r>
  </w:p>
  <w:p w14:paraId="05BDDA2F" w14:textId="390D10D1" w:rsidR="00160E43" w:rsidRPr="00CF3C6E" w:rsidRDefault="00160E43" w:rsidP="00CF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B4D2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868B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A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10B8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8B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0CC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A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DE0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B8D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40479"/>
    <w:multiLevelType w:val="hybridMultilevel"/>
    <w:tmpl w:val="A208ADEC"/>
    <w:lvl w:ilvl="0" w:tplc="9E3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466"/>
    <w:multiLevelType w:val="hybridMultilevel"/>
    <w:tmpl w:val="25B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3C94"/>
    <w:multiLevelType w:val="hybridMultilevel"/>
    <w:tmpl w:val="811E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7F34"/>
    <w:multiLevelType w:val="multilevel"/>
    <w:tmpl w:val="879CE1BE"/>
    <w:lvl w:ilvl="0">
      <w:start w:val="1"/>
      <w:numFmt w:val="decimal"/>
      <w:suff w:val="space"/>
      <w:lvlText w:val="Part %1 —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C901D25"/>
    <w:multiLevelType w:val="hybridMultilevel"/>
    <w:tmpl w:val="91F4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55C06"/>
    <w:multiLevelType w:val="multilevel"/>
    <w:tmpl w:val="2D4AC8F6"/>
    <w:lvl w:ilvl="0">
      <w:start w:val="1"/>
      <w:numFmt w:val="decimal"/>
      <w:suff w:val="space"/>
      <w:lvlText w:val="Part %1 —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56123E"/>
    <w:multiLevelType w:val="multilevel"/>
    <w:tmpl w:val="8C5C2C4C"/>
    <w:lvl w:ilvl="0">
      <w:start w:val="1"/>
      <w:numFmt w:val="decimal"/>
      <w:pStyle w:val="SectionPart"/>
      <w:suff w:val="space"/>
      <w:lvlText w:val="Part %1 —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pStyle w:val="SectionSubPart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pStyle w:val="SectionSubpartParaNum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pStyle w:val="SectionSubPartSubParaNum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SectionSubPartSubSubParaNum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8F64097"/>
    <w:multiLevelType w:val="hybridMultilevel"/>
    <w:tmpl w:val="29E6D09E"/>
    <w:lvl w:ilvl="0" w:tplc="EE34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931"/>
    <w:multiLevelType w:val="hybridMultilevel"/>
    <w:tmpl w:val="539AAC98"/>
    <w:lvl w:ilvl="0" w:tplc="AF68B4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7AA018C">
      <w:start w:val="1"/>
      <w:numFmt w:val="decimal"/>
      <w:lvlText w:val="%4."/>
      <w:lvlJc w:val="left"/>
      <w:pPr>
        <w:ind w:left="2520" w:hanging="360"/>
      </w:pPr>
      <w:rPr>
        <w:color w:val="0000FF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11"/>
  </w:num>
  <w:num w:numId="22">
    <w:abstractNumId w:val="12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intFractionalCharacterWidth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30"/>
    <w:rsid w:val="000208D3"/>
    <w:rsid w:val="000344D5"/>
    <w:rsid w:val="00047694"/>
    <w:rsid w:val="00047CB1"/>
    <w:rsid w:val="000517CA"/>
    <w:rsid w:val="0006419F"/>
    <w:rsid w:val="0008138B"/>
    <w:rsid w:val="00082326"/>
    <w:rsid w:val="00084853"/>
    <w:rsid w:val="000849F6"/>
    <w:rsid w:val="00090AA2"/>
    <w:rsid w:val="000A1B7B"/>
    <w:rsid w:val="000A4E75"/>
    <w:rsid w:val="000C15C4"/>
    <w:rsid w:val="000D3234"/>
    <w:rsid w:val="000D564C"/>
    <w:rsid w:val="000D660E"/>
    <w:rsid w:val="000E22DF"/>
    <w:rsid w:val="000E2F34"/>
    <w:rsid w:val="000E5946"/>
    <w:rsid w:val="000E5F4E"/>
    <w:rsid w:val="000E6AD0"/>
    <w:rsid w:val="000F16A4"/>
    <w:rsid w:val="000F4A22"/>
    <w:rsid w:val="000F5390"/>
    <w:rsid w:val="000F54DD"/>
    <w:rsid w:val="001028D6"/>
    <w:rsid w:val="00105DD6"/>
    <w:rsid w:val="00113B8D"/>
    <w:rsid w:val="00121854"/>
    <w:rsid w:val="0013207B"/>
    <w:rsid w:val="00135F56"/>
    <w:rsid w:val="00152A43"/>
    <w:rsid w:val="001535DC"/>
    <w:rsid w:val="001562AF"/>
    <w:rsid w:val="001572B8"/>
    <w:rsid w:val="00160E43"/>
    <w:rsid w:val="00161BC3"/>
    <w:rsid w:val="00161F3B"/>
    <w:rsid w:val="00170CC3"/>
    <w:rsid w:val="00175F38"/>
    <w:rsid w:val="00194A39"/>
    <w:rsid w:val="001A49CB"/>
    <w:rsid w:val="001A7A8F"/>
    <w:rsid w:val="001B2063"/>
    <w:rsid w:val="001B2589"/>
    <w:rsid w:val="001C1077"/>
    <w:rsid w:val="001C56EF"/>
    <w:rsid w:val="001D5CA3"/>
    <w:rsid w:val="001F1214"/>
    <w:rsid w:val="001F6EF2"/>
    <w:rsid w:val="002013A0"/>
    <w:rsid w:val="00203396"/>
    <w:rsid w:val="00206CB8"/>
    <w:rsid w:val="00211C50"/>
    <w:rsid w:val="002120E5"/>
    <w:rsid w:val="002201E5"/>
    <w:rsid w:val="00220DCA"/>
    <w:rsid w:val="00221A9F"/>
    <w:rsid w:val="00224B86"/>
    <w:rsid w:val="0022512E"/>
    <w:rsid w:val="002256F0"/>
    <w:rsid w:val="00231E8C"/>
    <w:rsid w:val="00241324"/>
    <w:rsid w:val="002429B4"/>
    <w:rsid w:val="00250704"/>
    <w:rsid w:val="00253BFD"/>
    <w:rsid w:val="0025721A"/>
    <w:rsid w:val="00263048"/>
    <w:rsid w:val="002638DB"/>
    <w:rsid w:val="002721E8"/>
    <w:rsid w:val="0028030C"/>
    <w:rsid w:val="0028753F"/>
    <w:rsid w:val="00287C5A"/>
    <w:rsid w:val="00287F8A"/>
    <w:rsid w:val="002B1661"/>
    <w:rsid w:val="002B6146"/>
    <w:rsid w:val="002C08F8"/>
    <w:rsid w:val="002C27AA"/>
    <w:rsid w:val="002C4784"/>
    <w:rsid w:val="002C6AF5"/>
    <w:rsid w:val="002C6B3A"/>
    <w:rsid w:val="002C755E"/>
    <w:rsid w:val="002D1BA7"/>
    <w:rsid w:val="002D4F46"/>
    <w:rsid w:val="002D6D63"/>
    <w:rsid w:val="002E0A66"/>
    <w:rsid w:val="002E58B9"/>
    <w:rsid w:val="002E781E"/>
    <w:rsid w:val="002F408D"/>
    <w:rsid w:val="00303CC6"/>
    <w:rsid w:val="003047CD"/>
    <w:rsid w:val="003111E3"/>
    <w:rsid w:val="00312921"/>
    <w:rsid w:val="00314141"/>
    <w:rsid w:val="00314E70"/>
    <w:rsid w:val="003162DC"/>
    <w:rsid w:val="0031681B"/>
    <w:rsid w:val="003207A1"/>
    <w:rsid w:val="00324F32"/>
    <w:rsid w:val="00327378"/>
    <w:rsid w:val="0033155C"/>
    <w:rsid w:val="00336DD1"/>
    <w:rsid w:val="00346D5B"/>
    <w:rsid w:val="0035203F"/>
    <w:rsid w:val="00357734"/>
    <w:rsid w:val="00364259"/>
    <w:rsid w:val="003650CC"/>
    <w:rsid w:val="0037744C"/>
    <w:rsid w:val="003847E2"/>
    <w:rsid w:val="00391AE5"/>
    <w:rsid w:val="00391E09"/>
    <w:rsid w:val="00392AB6"/>
    <w:rsid w:val="003A0FAC"/>
    <w:rsid w:val="003A24C6"/>
    <w:rsid w:val="003A5312"/>
    <w:rsid w:val="003A5BD9"/>
    <w:rsid w:val="003B4C85"/>
    <w:rsid w:val="003B79B3"/>
    <w:rsid w:val="003C3A18"/>
    <w:rsid w:val="003C433A"/>
    <w:rsid w:val="003C463A"/>
    <w:rsid w:val="003C4964"/>
    <w:rsid w:val="003C49F5"/>
    <w:rsid w:val="003D30A6"/>
    <w:rsid w:val="003D4583"/>
    <w:rsid w:val="003D5664"/>
    <w:rsid w:val="003D6688"/>
    <w:rsid w:val="003D7283"/>
    <w:rsid w:val="003E5606"/>
    <w:rsid w:val="00401123"/>
    <w:rsid w:val="00402332"/>
    <w:rsid w:val="00403DD5"/>
    <w:rsid w:val="004055EA"/>
    <w:rsid w:val="0041280A"/>
    <w:rsid w:val="00417B9F"/>
    <w:rsid w:val="00427DE0"/>
    <w:rsid w:val="004312CE"/>
    <w:rsid w:val="00440C02"/>
    <w:rsid w:val="00441D08"/>
    <w:rsid w:val="004439AA"/>
    <w:rsid w:val="00447121"/>
    <w:rsid w:val="0045139D"/>
    <w:rsid w:val="00453155"/>
    <w:rsid w:val="0045316D"/>
    <w:rsid w:val="004533CA"/>
    <w:rsid w:val="00457202"/>
    <w:rsid w:val="00461443"/>
    <w:rsid w:val="00461A98"/>
    <w:rsid w:val="0046452A"/>
    <w:rsid w:val="00473202"/>
    <w:rsid w:val="0047768C"/>
    <w:rsid w:val="004879B7"/>
    <w:rsid w:val="004936FF"/>
    <w:rsid w:val="004A30C7"/>
    <w:rsid w:val="004A5CB0"/>
    <w:rsid w:val="004A611D"/>
    <w:rsid w:val="004A6619"/>
    <w:rsid w:val="004A73EC"/>
    <w:rsid w:val="004B2705"/>
    <w:rsid w:val="004B79E4"/>
    <w:rsid w:val="004C18D4"/>
    <w:rsid w:val="004C6FF8"/>
    <w:rsid w:val="004D2346"/>
    <w:rsid w:val="004D24A8"/>
    <w:rsid w:val="004D2FA2"/>
    <w:rsid w:val="004D4807"/>
    <w:rsid w:val="004D7332"/>
    <w:rsid w:val="004E2AB2"/>
    <w:rsid w:val="004E325A"/>
    <w:rsid w:val="004E69C0"/>
    <w:rsid w:val="004F3F18"/>
    <w:rsid w:val="004F53E6"/>
    <w:rsid w:val="004F793A"/>
    <w:rsid w:val="00516635"/>
    <w:rsid w:val="0052489F"/>
    <w:rsid w:val="00526F49"/>
    <w:rsid w:val="00531CF2"/>
    <w:rsid w:val="00533BDC"/>
    <w:rsid w:val="00534586"/>
    <w:rsid w:val="005347EB"/>
    <w:rsid w:val="00536B08"/>
    <w:rsid w:val="005409A4"/>
    <w:rsid w:val="00546B83"/>
    <w:rsid w:val="00553E98"/>
    <w:rsid w:val="005626DF"/>
    <w:rsid w:val="0056285F"/>
    <w:rsid w:val="00566399"/>
    <w:rsid w:val="005675CA"/>
    <w:rsid w:val="005716DB"/>
    <w:rsid w:val="005722C9"/>
    <w:rsid w:val="00577150"/>
    <w:rsid w:val="00577A47"/>
    <w:rsid w:val="00586586"/>
    <w:rsid w:val="005926AC"/>
    <w:rsid w:val="00592AFA"/>
    <w:rsid w:val="005B4D7B"/>
    <w:rsid w:val="005B51B7"/>
    <w:rsid w:val="005B5AE9"/>
    <w:rsid w:val="005B663C"/>
    <w:rsid w:val="005C72D5"/>
    <w:rsid w:val="005D0EB4"/>
    <w:rsid w:val="005D3C49"/>
    <w:rsid w:val="005D6E6C"/>
    <w:rsid w:val="005E0863"/>
    <w:rsid w:val="005E2AB5"/>
    <w:rsid w:val="005E3C8D"/>
    <w:rsid w:val="005E6876"/>
    <w:rsid w:val="005E7ED7"/>
    <w:rsid w:val="005F310C"/>
    <w:rsid w:val="005F38CE"/>
    <w:rsid w:val="00600B47"/>
    <w:rsid w:val="00600BDD"/>
    <w:rsid w:val="006114A5"/>
    <w:rsid w:val="006120F0"/>
    <w:rsid w:val="00613630"/>
    <w:rsid w:val="00622129"/>
    <w:rsid w:val="00625048"/>
    <w:rsid w:val="00625760"/>
    <w:rsid w:val="00642ADD"/>
    <w:rsid w:val="00644C6A"/>
    <w:rsid w:val="006517FA"/>
    <w:rsid w:val="006657D0"/>
    <w:rsid w:val="00672889"/>
    <w:rsid w:val="00676D6E"/>
    <w:rsid w:val="00681044"/>
    <w:rsid w:val="00683175"/>
    <w:rsid w:val="006931FE"/>
    <w:rsid w:val="00693D88"/>
    <w:rsid w:val="006951B2"/>
    <w:rsid w:val="006953AA"/>
    <w:rsid w:val="006A2D82"/>
    <w:rsid w:val="006A422D"/>
    <w:rsid w:val="006A4779"/>
    <w:rsid w:val="006A4DE6"/>
    <w:rsid w:val="006B02D7"/>
    <w:rsid w:val="006B0AC1"/>
    <w:rsid w:val="006B3244"/>
    <w:rsid w:val="006B6891"/>
    <w:rsid w:val="006B7659"/>
    <w:rsid w:val="006C0FBA"/>
    <w:rsid w:val="006C667E"/>
    <w:rsid w:val="006C7243"/>
    <w:rsid w:val="006D0A5E"/>
    <w:rsid w:val="006E11E6"/>
    <w:rsid w:val="006E20E8"/>
    <w:rsid w:val="006F3D4B"/>
    <w:rsid w:val="00703830"/>
    <w:rsid w:val="00707376"/>
    <w:rsid w:val="00707597"/>
    <w:rsid w:val="00716CAE"/>
    <w:rsid w:val="00720299"/>
    <w:rsid w:val="007214D6"/>
    <w:rsid w:val="0072572A"/>
    <w:rsid w:val="00725D99"/>
    <w:rsid w:val="00730372"/>
    <w:rsid w:val="00730FAE"/>
    <w:rsid w:val="00731CA5"/>
    <w:rsid w:val="00734575"/>
    <w:rsid w:val="00735E9C"/>
    <w:rsid w:val="007409A6"/>
    <w:rsid w:val="0074309A"/>
    <w:rsid w:val="00746690"/>
    <w:rsid w:val="00762C6B"/>
    <w:rsid w:val="00766610"/>
    <w:rsid w:val="00766CD5"/>
    <w:rsid w:val="00774CD6"/>
    <w:rsid w:val="007846E7"/>
    <w:rsid w:val="00796CB0"/>
    <w:rsid w:val="007A6F65"/>
    <w:rsid w:val="007B5304"/>
    <w:rsid w:val="007B7DFA"/>
    <w:rsid w:val="007C0AB3"/>
    <w:rsid w:val="007D0FE2"/>
    <w:rsid w:val="007D50AC"/>
    <w:rsid w:val="007D61E2"/>
    <w:rsid w:val="007E55D6"/>
    <w:rsid w:val="007E5F39"/>
    <w:rsid w:val="007F271A"/>
    <w:rsid w:val="007F79AE"/>
    <w:rsid w:val="00815293"/>
    <w:rsid w:val="00815354"/>
    <w:rsid w:val="00821548"/>
    <w:rsid w:val="00823E50"/>
    <w:rsid w:val="008243DB"/>
    <w:rsid w:val="0083042D"/>
    <w:rsid w:val="00835BCA"/>
    <w:rsid w:val="0084160B"/>
    <w:rsid w:val="00841908"/>
    <w:rsid w:val="00844CA0"/>
    <w:rsid w:val="0085029C"/>
    <w:rsid w:val="0085084C"/>
    <w:rsid w:val="008531CA"/>
    <w:rsid w:val="00855F10"/>
    <w:rsid w:val="008568D6"/>
    <w:rsid w:val="00865C57"/>
    <w:rsid w:val="00867C77"/>
    <w:rsid w:val="0087193C"/>
    <w:rsid w:val="008779BC"/>
    <w:rsid w:val="008821C1"/>
    <w:rsid w:val="00883937"/>
    <w:rsid w:val="00883DC2"/>
    <w:rsid w:val="0089075E"/>
    <w:rsid w:val="008911E3"/>
    <w:rsid w:val="00894192"/>
    <w:rsid w:val="008A13BE"/>
    <w:rsid w:val="008A1561"/>
    <w:rsid w:val="008A38BB"/>
    <w:rsid w:val="008B0DC7"/>
    <w:rsid w:val="008B6F16"/>
    <w:rsid w:val="008B70A5"/>
    <w:rsid w:val="008C3E25"/>
    <w:rsid w:val="008D1D4E"/>
    <w:rsid w:val="008E202D"/>
    <w:rsid w:val="008E3435"/>
    <w:rsid w:val="008E6724"/>
    <w:rsid w:val="008E6B18"/>
    <w:rsid w:val="008F41F5"/>
    <w:rsid w:val="008F7432"/>
    <w:rsid w:val="009002EC"/>
    <w:rsid w:val="00902A7E"/>
    <w:rsid w:val="00911B9C"/>
    <w:rsid w:val="00912A8B"/>
    <w:rsid w:val="009153EF"/>
    <w:rsid w:val="00915F4F"/>
    <w:rsid w:val="00921AFA"/>
    <w:rsid w:val="00922C61"/>
    <w:rsid w:val="00933741"/>
    <w:rsid w:val="00935FEB"/>
    <w:rsid w:val="00936418"/>
    <w:rsid w:val="009375F4"/>
    <w:rsid w:val="00940502"/>
    <w:rsid w:val="009452D6"/>
    <w:rsid w:val="0095028F"/>
    <w:rsid w:val="00953E41"/>
    <w:rsid w:val="0095456B"/>
    <w:rsid w:val="00960500"/>
    <w:rsid w:val="009606D9"/>
    <w:rsid w:val="00961CB9"/>
    <w:rsid w:val="00961DC3"/>
    <w:rsid w:val="0096203D"/>
    <w:rsid w:val="00962B47"/>
    <w:rsid w:val="009659B1"/>
    <w:rsid w:val="00966FD7"/>
    <w:rsid w:val="00971288"/>
    <w:rsid w:val="009752FA"/>
    <w:rsid w:val="0097533A"/>
    <w:rsid w:val="0098120F"/>
    <w:rsid w:val="00984070"/>
    <w:rsid w:val="00984DEF"/>
    <w:rsid w:val="00985BD8"/>
    <w:rsid w:val="00987509"/>
    <w:rsid w:val="00987D54"/>
    <w:rsid w:val="009B0624"/>
    <w:rsid w:val="009B5653"/>
    <w:rsid w:val="009C49A2"/>
    <w:rsid w:val="009C593F"/>
    <w:rsid w:val="009D0A7E"/>
    <w:rsid w:val="009E3B15"/>
    <w:rsid w:val="009E415D"/>
    <w:rsid w:val="009F0598"/>
    <w:rsid w:val="009F0D86"/>
    <w:rsid w:val="009F5E95"/>
    <w:rsid w:val="00A14A97"/>
    <w:rsid w:val="00A16A15"/>
    <w:rsid w:val="00A22BED"/>
    <w:rsid w:val="00A244A3"/>
    <w:rsid w:val="00A25C41"/>
    <w:rsid w:val="00A32F50"/>
    <w:rsid w:val="00A379E6"/>
    <w:rsid w:val="00A42F8A"/>
    <w:rsid w:val="00A43096"/>
    <w:rsid w:val="00A439A2"/>
    <w:rsid w:val="00A449F6"/>
    <w:rsid w:val="00A44ED8"/>
    <w:rsid w:val="00A46B7D"/>
    <w:rsid w:val="00A50546"/>
    <w:rsid w:val="00A52FEB"/>
    <w:rsid w:val="00A63088"/>
    <w:rsid w:val="00A6370D"/>
    <w:rsid w:val="00A71369"/>
    <w:rsid w:val="00A741BD"/>
    <w:rsid w:val="00A769B8"/>
    <w:rsid w:val="00A777EE"/>
    <w:rsid w:val="00A81A28"/>
    <w:rsid w:val="00A81C33"/>
    <w:rsid w:val="00A845F0"/>
    <w:rsid w:val="00A850C4"/>
    <w:rsid w:val="00A85DD9"/>
    <w:rsid w:val="00A946E3"/>
    <w:rsid w:val="00AA1737"/>
    <w:rsid w:val="00AA3164"/>
    <w:rsid w:val="00AA4F80"/>
    <w:rsid w:val="00AB466E"/>
    <w:rsid w:val="00AB4EAA"/>
    <w:rsid w:val="00AC08F0"/>
    <w:rsid w:val="00AC1C40"/>
    <w:rsid w:val="00AC2A24"/>
    <w:rsid w:val="00AC43F0"/>
    <w:rsid w:val="00AC6FD8"/>
    <w:rsid w:val="00AD6E50"/>
    <w:rsid w:val="00AE3E34"/>
    <w:rsid w:val="00AF61CD"/>
    <w:rsid w:val="00B0582D"/>
    <w:rsid w:val="00B05891"/>
    <w:rsid w:val="00B12C9E"/>
    <w:rsid w:val="00B132FC"/>
    <w:rsid w:val="00B16206"/>
    <w:rsid w:val="00B20483"/>
    <w:rsid w:val="00B20A67"/>
    <w:rsid w:val="00B21157"/>
    <w:rsid w:val="00B519D7"/>
    <w:rsid w:val="00B5259F"/>
    <w:rsid w:val="00B6240C"/>
    <w:rsid w:val="00B7098C"/>
    <w:rsid w:val="00B72CE3"/>
    <w:rsid w:val="00B73670"/>
    <w:rsid w:val="00B85EC5"/>
    <w:rsid w:val="00BA77E3"/>
    <w:rsid w:val="00BB0908"/>
    <w:rsid w:val="00BB4F05"/>
    <w:rsid w:val="00BB79C4"/>
    <w:rsid w:val="00BC0030"/>
    <w:rsid w:val="00BC0EC0"/>
    <w:rsid w:val="00BC35B1"/>
    <w:rsid w:val="00BC4CD4"/>
    <w:rsid w:val="00BD369E"/>
    <w:rsid w:val="00BD392B"/>
    <w:rsid w:val="00BE0C72"/>
    <w:rsid w:val="00BE22D3"/>
    <w:rsid w:val="00BE61EB"/>
    <w:rsid w:val="00BF7FC9"/>
    <w:rsid w:val="00C02776"/>
    <w:rsid w:val="00C22098"/>
    <w:rsid w:val="00C23649"/>
    <w:rsid w:val="00C23DD2"/>
    <w:rsid w:val="00C33B31"/>
    <w:rsid w:val="00C40CC4"/>
    <w:rsid w:val="00C42B80"/>
    <w:rsid w:val="00C44098"/>
    <w:rsid w:val="00C44925"/>
    <w:rsid w:val="00C456C5"/>
    <w:rsid w:val="00C4738E"/>
    <w:rsid w:val="00C54917"/>
    <w:rsid w:val="00C54DC1"/>
    <w:rsid w:val="00C566FB"/>
    <w:rsid w:val="00C643E7"/>
    <w:rsid w:val="00C64E20"/>
    <w:rsid w:val="00C70E31"/>
    <w:rsid w:val="00C77E4A"/>
    <w:rsid w:val="00C81240"/>
    <w:rsid w:val="00C81D47"/>
    <w:rsid w:val="00C84916"/>
    <w:rsid w:val="00C96EF7"/>
    <w:rsid w:val="00CB4B6F"/>
    <w:rsid w:val="00CC2133"/>
    <w:rsid w:val="00CC6EF3"/>
    <w:rsid w:val="00CC7D5C"/>
    <w:rsid w:val="00CD55A0"/>
    <w:rsid w:val="00CE083A"/>
    <w:rsid w:val="00CE2388"/>
    <w:rsid w:val="00CF3C6E"/>
    <w:rsid w:val="00D1194E"/>
    <w:rsid w:val="00D2005C"/>
    <w:rsid w:val="00D216C4"/>
    <w:rsid w:val="00D24A31"/>
    <w:rsid w:val="00D347A5"/>
    <w:rsid w:val="00D35028"/>
    <w:rsid w:val="00D350F7"/>
    <w:rsid w:val="00D517C3"/>
    <w:rsid w:val="00D5450A"/>
    <w:rsid w:val="00D57113"/>
    <w:rsid w:val="00D62830"/>
    <w:rsid w:val="00D6515A"/>
    <w:rsid w:val="00D727B1"/>
    <w:rsid w:val="00D801B9"/>
    <w:rsid w:val="00D823B9"/>
    <w:rsid w:val="00D91609"/>
    <w:rsid w:val="00D962C3"/>
    <w:rsid w:val="00D96537"/>
    <w:rsid w:val="00DA1DC3"/>
    <w:rsid w:val="00DA3374"/>
    <w:rsid w:val="00DB738E"/>
    <w:rsid w:val="00DC12DD"/>
    <w:rsid w:val="00DC1B30"/>
    <w:rsid w:val="00DC4F78"/>
    <w:rsid w:val="00DC69AE"/>
    <w:rsid w:val="00DD2DD2"/>
    <w:rsid w:val="00DD4D57"/>
    <w:rsid w:val="00DE25FD"/>
    <w:rsid w:val="00DF3B78"/>
    <w:rsid w:val="00DF4FAF"/>
    <w:rsid w:val="00E02343"/>
    <w:rsid w:val="00E05944"/>
    <w:rsid w:val="00E168BF"/>
    <w:rsid w:val="00E2163A"/>
    <w:rsid w:val="00E21671"/>
    <w:rsid w:val="00E22198"/>
    <w:rsid w:val="00E227E1"/>
    <w:rsid w:val="00E23BDC"/>
    <w:rsid w:val="00E259E9"/>
    <w:rsid w:val="00E31354"/>
    <w:rsid w:val="00E373F8"/>
    <w:rsid w:val="00E37542"/>
    <w:rsid w:val="00E45A5B"/>
    <w:rsid w:val="00E45A90"/>
    <w:rsid w:val="00E54766"/>
    <w:rsid w:val="00E61C42"/>
    <w:rsid w:val="00E62258"/>
    <w:rsid w:val="00E758C6"/>
    <w:rsid w:val="00E80E19"/>
    <w:rsid w:val="00E8247E"/>
    <w:rsid w:val="00E83753"/>
    <w:rsid w:val="00E97DB2"/>
    <w:rsid w:val="00EA214B"/>
    <w:rsid w:val="00EA22E0"/>
    <w:rsid w:val="00EA5F74"/>
    <w:rsid w:val="00EA7BF0"/>
    <w:rsid w:val="00EB5761"/>
    <w:rsid w:val="00EB69B1"/>
    <w:rsid w:val="00EC023F"/>
    <w:rsid w:val="00EC14C0"/>
    <w:rsid w:val="00EC39F1"/>
    <w:rsid w:val="00ED41B9"/>
    <w:rsid w:val="00EF03D4"/>
    <w:rsid w:val="00EF762B"/>
    <w:rsid w:val="00F00E09"/>
    <w:rsid w:val="00F0398D"/>
    <w:rsid w:val="00F04C61"/>
    <w:rsid w:val="00F231C6"/>
    <w:rsid w:val="00F24B24"/>
    <w:rsid w:val="00F34508"/>
    <w:rsid w:val="00F35DDC"/>
    <w:rsid w:val="00F45159"/>
    <w:rsid w:val="00F462C4"/>
    <w:rsid w:val="00F46A45"/>
    <w:rsid w:val="00F5035C"/>
    <w:rsid w:val="00F525F0"/>
    <w:rsid w:val="00F53EB5"/>
    <w:rsid w:val="00F56F8B"/>
    <w:rsid w:val="00F64E2C"/>
    <w:rsid w:val="00F6785A"/>
    <w:rsid w:val="00F67AA7"/>
    <w:rsid w:val="00F74689"/>
    <w:rsid w:val="00F9518F"/>
    <w:rsid w:val="00FA0D63"/>
    <w:rsid w:val="00FA53CD"/>
    <w:rsid w:val="00FA57DA"/>
    <w:rsid w:val="00FA687D"/>
    <w:rsid w:val="00FB2626"/>
    <w:rsid w:val="00FC2C46"/>
    <w:rsid w:val="00FC7657"/>
    <w:rsid w:val="00FD29FF"/>
    <w:rsid w:val="00FD4B51"/>
    <w:rsid w:val="00FD59B6"/>
    <w:rsid w:val="00FF1A22"/>
    <w:rsid w:val="00FF1D9D"/>
    <w:rsid w:val="00FF4138"/>
    <w:rsid w:val="00FF5A9F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564F7"/>
  <w15:docId w15:val="{DCA77499-7369-43DC-BD35-B6EB6827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8C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462C4"/>
    <w:pPr>
      <w:keepNext/>
      <w:spacing w:after="160"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F462C4"/>
    <w:pPr>
      <w:keepNext/>
      <w:spacing w:after="16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F462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69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69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F462C4"/>
  </w:style>
  <w:style w:type="paragraph" w:styleId="Footer">
    <w:name w:val="footer"/>
    <w:basedOn w:val="Normal"/>
    <w:link w:val="FooterChar"/>
    <w:uiPriority w:val="99"/>
    <w:rsid w:val="00F462C4"/>
    <w:pPr>
      <w:tabs>
        <w:tab w:val="center" w:pos="4680"/>
        <w:tab w:val="right" w:pos="9360"/>
      </w:tabs>
    </w:pPr>
    <w:rPr>
      <w:b/>
      <w:sz w:val="18"/>
    </w:rPr>
  </w:style>
  <w:style w:type="character" w:styleId="PageNumber">
    <w:name w:val="page number"/>
    <w:basedOn w:val="DefaultParagraphFont"/>
    <w:rsid w:val="00F462C4"/>
  </w:style>
  <w:style w:type="paragraph" w:customStyle="1" w:styleId="AddressBlock">
    <w:name w:val="AddressBlock"/>
    <w:basedOn w:val="Normal"/>
    <w:rsid w:val="00F462C4"/>
    <w:pPr>
      <w:spacing w:after="40"/>
      <w:ind w:left="2160"/>
      <w:jc w:val="both"/>
    </w:pPr>
  </w:style>
  <w:style w:type="character" w:customStyle="1" w:styleId="BlueText">
    <w:name w:val="BlueText"/>
    <w:basedOn w:val="DefaultParagraphFont"/>
    <w:rsid w:val="00F462C4"/>
    <w:rPr>
      <w:color w:val="0000FF"/>
    </w:rPr>
  </w:style>
  <w:style w:type="paragraph" w:customStyle="1" w:styleId="FooterLine1">
    <w:name w:val="Footer_Line1"/>
    <w:basedOn w:val="Footer"/>
    <w:rsid w:val="00F462C4"/>
    <w:pPr>
      <w:spacing w:before="120"/>
    </w:pPr>
  </w:style>
  <w:style w:type="paragraph" w:customStyle="1" w:styleId="FooterLine2">
    <w:name w:val="Footer_Line2"/>
    <w:basedOn w:val="Footer"/>
    <w:rsid w:val="00F462C4"/>
  </w:style>
  <w:style w:type="paragraph" w:customStyle="1" w:styleId="RedNote">
    <w:name w:val="RedNote"/>
    <w:basedOn w:val="Normal"/>
    <w:rsid w:val="00F462C4"/>
    <w:pPr>
      <w:keepNext/>
      <w:keepLines/>
      <w:spacing w:before="240"/>
    </w:pPr>
    <w:rPr>
      <w:b/>
      <w:bCs/>
      <w:color w:val="FF0000"/>
    </w:rPr>
  </w:style>
  <w:style w:type="paragraph" w:customStyle="1" w:styleId="SectionBody">
    <w:name w:val="Section_Body"/>
    <w:basedOn w:val="Normal"/>
    <w:rsid w:val="00F462C4"/>
    <w:pPr>
      <w:spacing w:after="120"/>
      <w:jc w:val="both"/>
    </w:pPr>
  </w:style>
  <w:style w:type="paragraph" w:customStyle="1" w:styleId="SectionBodyAccessible">
    <w:name w:val="Section_Body_Accessible"/>
    <w:basedOn w:val="SectionBody"/>
    <w:rsid w:val="00F462C4"/>
    <w:rPr>
      <w:sz w:val="28"/>
    </w:rPr>
  </w:style>
  <w:style w:type="paragraph" w:customStyle="1" w:styleId="SectionBodyHeading">
    <w:name w:val="Section_Body_Heading"/>
    <w:basedOn w:val="Normal"/>
    <w:rsid w:val="00F462C4"/>
    <w:pPr>
      <w:keepNext/>
      <w:keepLines/>
      <w:spacing w:before="120" w:after="40"/>
    </w:pPr>
    <w:rPr>
      <w:b/>
      <w:caps/>
    </w:rPr>
  </w:style>
  <w:style w:type="paragraph" w:customStyle="1" w:styleId="SectionEnd">
    <w:name w:val="Section_End"/>
    <w:basedOn w:val="Normal"/>
    <w:rsid w:val="00F462C4"/>
    <w:pPr>
      <w:spacing w:before="120"/>
      <w:jc w:val="center"/>
    </w:pPr>
    <w:rPr>
      <w:b/>
      <w:caps/>
    </w:rPr>
  </w:style>
  <w:style w:type="paragraph" w:customStyle="1" w:styleId="SectionPart">
    <w:name w:val="Section_Part"/>
    <w:basedOn w:val="Normal"/>
    <w:rsid w:val="00F462C4"/>
    <w:pPr>
      <w:keepNext/>
      <w:keepLines/>
      <w:numPr>
        <w:numId w:val="1"/>
      </w:numPr>
      <w:spacing w:before="120" w:after="40"/>
      <w:outlineLvl w:val="0"/>
    </w:pPr>
    <w:rPr>
      <w:b/>
      <w:caps/>
    </w:rPr>
  </w:style>
  <w:style w:type="paragraph" w:customStyle="1" w:styleId="SectionSubPart">
    <w:name w:val="Section_SubPart"/>
    <w:basedOn w:val="SectionPart"/>
    <w:rsid w:val="00F462C4"/>
    <w:pPr>
      <w:numPr>
        <w:ilvl w:val="1"/>
        <w:numId w:val="2"/>
      </w:numPr>
      <w:outlineLvl w:val="1"/>
    </w:pPr>
  </w:style>
  <w:style w:type="paragraph" w:customStyle="1" w:styleId="SectionSubpartParaNum">
    <w:name w:val="Section_Subpart_ParaNum"/>
    <w:basedOn w:val="SectionBody"/>
    <w:rsid w:val="00F462C4"/>
    <w:pPr>
      <w:numPr>
        <w:ilvl w:val="2"/>
        <w:numId w:val="3"/>
      </w:numPr>
      <w:outlineLvl w:val="2"/>
    </w:pPr>
  </w:style>
  <w:style w:type="paragraph" w:customStyle="1" w:styleId="SectionSubpartPara">
    <w:name w:val="Section_Subpart_Para"/>
    <w:basedOn w:val="SectionSubpartParaNum"/>
    <w:rsid w:val="00F462C4"/>
    <w:pPr>
      <w:numPr>
        <w:ilvl w:val="0"/>
        <w:numId w:val="0"/>
      </w:numPr>
      <w:ind w:firstLine="720"/>
    </w:pPr>
  </w:style>
  <w:style w:type="paragraph" w:customStyle="1" w:styleId="SectionSubPartSubPara">
    <w:name w:val="Section_SubPart_SubPara"/>
    <w:basedOn w:val="SectionBody"/>
    <w:rsid w:val="00F462C4"/>
    <w:pPr>
      <w:ind w:left="1440"/>
    </w:pPr>
  </w:style>
  <w:style w:type="paragraph" w:customStyle="1" w:styleId="SectionSubPartSubParaNum">
    <w:name w:val="Section_SubPart_SubParaNum"/>
    <w:basedOn w:val="SectionBody"/>
    <w:rsid w:val="00F462C4"/>
    <w:pPr>
      <w:numPr>
        <w:ilvl w:val="3"/>
        <w:numId w:val="4"/>
      </w:numPr>
      <w:outlineLvl w:val="3"/>
    </w:pPr>
  </w:style>
  <w:style w:type="paragraph" w:customStyle="1" w:styleId="SectionSubPartSubSubParaNum">
    <w:name w:val="Section_SubPart_SubSubParaNum"/>
    <w:basedOn w:val="SectionBody"/>
    <w:rsid w:val="00F462C4"/>
    <w:pPr>
      <w:numPr>
        <w:ilvl w:val="4"/>
        <w:numId w:val="5"/>
      </w:numPr>
      <w:tabs>
        <w:tab w:val="left" w:pos="1800"/>
      </w:tabs>
      <w:outlineLvl w:val="4"/>
    </w:pPr>
  </w:style>
  <w:style w:type="paragraph" w:customStyle="1" w:styleId="SectionTitle">
    <w:name w:val="Section_Title"/>
    <w:basedOn w:val="Normal"/>
    <w:rsid w:val="00F462C4"/>
    <w:pPr>
      <w:spacing w:after="40"/>
      <w:jc w:val="center"/>
    </w:pPr>
    <w:rPr>
      <w:b/>
      <w:caps/>
    </w:rPr>
  </w:style>
  <w:style w:type="character" w:customStyle="1" w:styleId="RedHidden">
    <w:name w:val="RedHidden"/>
    <w:basedOn w:val="DefaultParagraphFont"/>
    <w:rsid w:val="00F462C4"/>
    <w:rPr>
      <w:vanish/>
      <w:webHidden w:val="0"/>
      <w:color w:val="FF0000"/>
    </w:rPr>
  </w:style>
  <w:style w:type="paragraph" w:customStyle="1" w:styleId="titlesection">
    <w:name w:val="title — section"/>
    <w:rsid w:val="00F462C4"/>
    <w:pPr>
      <w:spacing w:after="120" w:line="240" w:lineRule="atLeast"/>
      <w:jc w:val="center"/>
    </w:pPr>
    <w:rPr>
      <w:rFonts w:ascii="Palatino" w:hAnsi="Palatino"/>
      <w:b/>
      <w:caps/>
      <w:sz w:val="24"/>
    </w:rPr>
  </w:style>
  <w:style w:type="character" w:styleId="Hyperlink">
    <w:name w:val="Hyperlink"/>
    <w:basedOn w:val="DefaultParagraphFont"/>
    <w:rsid w:val="00F462C4"/>
    <w:rPr>
      <w:color w:val="0000FF"/>
      <w:u w:val="single"/>
    </w:rPr>
  </w:style>
  <w:style w:type="character" w:styleId="FollowedHyperlink">
    <w:name w:val="FollowedHyperlink"/>
    <w:basedOn w:val="DefaultParagraphFont"/>
    <w:rsid w:val="00F462C4"/>
    <w:rPr>
      <w:color w:val="800080"/>
      <w:u w:val="single"/>
    </w:rPr>
  </w:style>
  <w:style w:type="paragraph" w:styleId="TOC9">
    <w:name w:val="toc 9"/>
    <w:basedOn w:val="Normal"/>
    <w:next w:val="Normal"/>
    <w:autoRedefine/>
    <w:semiHidden/>
    <w:rsid w:val="00F462C4"/>
    <w:pPr>
      <w:ind w:left="1920"/>
    </w:pPr>
    <w:rPr>
      <w:sz w:val="18"/>
    </w:rPr>
  </w:style>
  <w:style w:type="paragraph" w:styleId="BalloonText">
    <w:name w:val="Balloon Text"/>
    <w:basedOn w:val="Normal"/>
    <w:semiHidden/>
    <w:rsid w:val="00625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ectionSubPartSubSubParaNum"/>
    <w:rsid w:val="00BE22D3"/>
    <w:pPr>
      <w:numPr>
        <w:ilvl w:val="0"/>
        <w:numId w:val="0"/>
      </w:numPr>
      <w:tabs>
        <w:tab w:val="num" w:pos="2160"/>
      </w:tabs>
      <w:ind w:left="2160" w:hanging="360"/>
    </w:pPr>
  </w:style>
  <w:style w:type="paragraph" w:customStyle="1" w:styleId="Style2">
    <w:name w:val="Style2"/>
    <w:basedOn w:val="Style1"/>
    <w:rsid w:val="00BE22D3"/>
    <w:pPr>
      <w:tabs>
        <w:tab w:val="clear" w:pos="2160"/>
        <w:tab w:val="num" w:pos="2520"/>
      </w:tabs>
      <w:ind w:left="2520"/>
    </w:pPr>
  </w:style>
  <w:style w:type="paragraph" w:styleId="DocumentMap">
    <w:name w:val="Document Map"/>
    <w:basedOn w:val="Normal"/>
    <w:semiHidden/>
    <w:rsid w:val="00CC7D5C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A769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769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769B8"/>
    <w:rPr>
      <w:rFonts w:ascii="Times New Roman" w:hAnsi="Times New Roman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69B8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3E25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1"/>
    <w:qFormat/>
    <w:rsid w:val="008C3E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rsid w:val="00AA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17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37"/>
    <w:rPr>
      <w:rFonts w:ascii="Arial" w:hAnsi="Arial"/>
    </w:rPr>
  </w:style>
  <w:style w:type="paragraph" w:customStyle="1" w:styleId="spaceafter">
    <w:name w:val="¶ + space after"/>
    <w:basedOn w:val="Normal"/>
    <w:rsid w:val="009F0598"/>
    <w:pPr>
      <w:spacing w:after="120"/>
      <w:jc w:val="both"/>
    </w:pPr>
    <w:rPr>
      <w:rFonts w:ascii="Times New Roman" w:hAnsi="Times New Roman"/>
      <w:b/>
      <w:sz w:val="21"/>
    </w:rPr>
  </w:style>
  <w:style w:type="character" w:customStyle="1" w:styleId="Heading1Char">
    <w:name w:val="Heading 1 Char"/>
    <w:basedOn w:val="DefaultParagraphFont"/>
    <w:link w:val="Heading1"/>
    <w:rsid w:val="00EB69B1"/>
    <w:rPr>
      <w:rFonts w:ascii="Times New Roman" w:hAnsi="Times New Roman"/>
      <w:b/>
      <w:sz w:val="22"/>
    </w:rPr>
  </w:style>
  <w:style w:type="paragraph" w:customStyle="1" w:styleId="Default">
    <w:name w:val="Default"/>
    <w:rsid w:val="0041280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6EF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4738E"/>
    <w:pPr>
      <w:widowControl w:val="0"/>
      <w:spacing w:before="117"/>
      <w:ind w:left="220"/>
    </w:pPr>
    <w:rPr>
      <w:rFonts w:eastAsia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738E"/>
    <w:rPr>
      <w:rFonts w:ascii="Arial" w:eastAsia="Arial" w:hAnsi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4738E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D350F7"/>
    <w:rPr>
      <w:color w:val="808080"/>
    </w:rPr>
  </w:style>
  <w:style w:type="paragraph" w:styleId="Revision">
    <w:name w:val="Revision"/>
    <w:hidden/>
    <w:uiPriority w:val="99"/>
    <w:semiHidden/>
    <w:rsid w:val="00676D6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3D56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345B3BBCDF45DBA56FFB867A7F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AA3C-727D-466F-B3E0-1830E507ECC4}"/>
      </w:docPartPr>
      <w:docPartBody>
        <w:p w:rsidR="00A6442E" w:rsidRDefault="00C23E80" w:rsidP="00C23E80">
          <w:pPr>
            <w:pStyle w:val="E9345B3BBCDF45DBA56FFB867A7FCA3C"/>
          </w:pPr>
          <w:r w:rsidRPr="00992108">
            <w:rPr>
              <w:rStyle w:val="PlaceholderText"/>
            </w:rPr>
            <w:t>[Rev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3C"/>
    <w:rsid w:val="002927A2"/>
    <w:rsid w:val="003A0BA5"/>
    <w:rsid w:val="003D0DFC"/>
    <w:rsid w:val="005A35DD"/>
    <w:rsid w:val="0074793C"/>
    <w:rsid w:val="007F504A"/>
    <w:rsid w:val="00A6442E"/>
    <w:rsid w:val="00AA05E1"/>
    <w:rsid w:val="00BA113C"/>
    <w:rsid w:val="00C23E80"/>
    <w:rsid w:val="00F30E12"/>
    <w:rsid w:val="00F4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93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E80"/>
    <w:rPr>
      <w:color w:val="808080"/>
    </w:rPr>
  </w:style>
  <w:style w:type="paragraph" w:customStyle="1" w:styleId="E9345B3BBCDF45DBA56FFB867A7FCA3C">
    <w:name w:val="E9345B3BBCDF45DBA56FFB867A7FCA3C"/>
    <w:rsid w:val="00C2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ab5fb8-ffda-40ed-8dfe-74f3a4d2ccf1">
      <UserInfo>
        <DisplayName>McKeever, Kelly</DisplayName>
        <AccountId>257</AccountId>
        <AccountType/>
      </UserInfo>
      <UserInfo>
        <DisplayName>Zimmerman, Jeremy</DisplayName>
        <AccountId>286</AccountId>
        <AccountType/>
      </UserInfo>
    </SharedWithUsers>
    <Category xmlns="12453609-a44b-4987-9997-d3ed5e82415d">Templates</Category>
    <Rev_x0020_Date xmlns="12453609-a44b-4987-9997-d3ed5e82415d">2021-09-22T07:00:00Z</Rev_x0020_Date>
    <Comments xmlns="12453609-a44b-4987-9997-d3ed5e8241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B1388936A49A2CDD04E716726AE" ma:contentTypeVersion="15" ma:contentTypeDescription="Create a new document." ma:contentTypeScope="" ma:versionID="3f6a3fb636c87d869428f34585520f26">
  <xsd:schema xmlns:xsd="http://www.w3.org/2001/XMLSchema" xmlns:xs="http://www.w3.org/2001/XMLSchema" xmlns:p="http://schemas.microsoft.com/office/2006/metadata/properties" xmlns:ns2="12453609-a44b-4987-9997-d3ed5e82415d" xmlns:ns3="33ab5fb8-ffda-40ed-8dfe-74f3a4d2ccf1" targetNamespace="http://schemas.microsoft.com/office/2006/metadata/properties" ma:root="true" ma:fieldsID="498aab5e035d7d80cb1a258eb14e9848" ns2:_="" ns3:_="">
    <xsd:import namespace="12453609-a44b-4987-9997-d3ed5e82415d"/>
    <xsd:import namespace="33ab5fb8-ffda-40ed-8dfe-74f3a4d2ccf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3:SharedWithDetails" minOccurs="0"/>
                <xsd:element ref="ns2:Rev_x0020_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ommen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3609-a44b-4987-9997-d3ed5e82415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Templates" ma:format="Dropdown" ma:internalName="Category">
      <xsd:simpleType>
        <xsd:restriction base="dms:Choice">
          <xsd:enumeration value="Boilerplate"/>
          <xsd:enumeration value="Guidelines"/>
          <xsd:enumeration value="Templates"/>
        </xsd:restriction>
      </xsd:simpleType>
    </xsd:element>
    <xsd:element name="Rev_x0020_Date" ma:index="11" nillable="true" ma:displayName="Rev Date" ma:format="DateOnly" ma:internalName="Rev_x0020_Date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6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5fb8-ffda-40ed-8dfe-74f3a4d2cc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408A7-D158-4549-A8B5-B31B817379B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D87A353-E27E-43A7-A582-D9C0E9BE63F7}">
  <ds:schemaRefs>
    <ds:schemaRef ds:uri="http://schemas.microsoft.com/office/2006/metadata/properties"/>
    <ds:schemaRef ds:uri="http://schemas.microsoft.com/office/infopath/2007/PartnerControls"/>
    <ds:schemaRef ds:uri="33ab5fb8-ffda-40ed-8dfe-74f3a4d2ccf1"/>
    <ds:schemaRef ds:uri="12453609-a44b-4987-9997-d3ed5e82415d"/>
  </ds:schemaRefs>
</ds:datastoreItem>
</file>

<file path=customXml/itemProps3.xml><?xml version="1.0" encoding="utf-8"?>
<ds:datastoreItem xmlns:ds="http://schemas.openxmlformats.org/officeDocument/2006/customXml" ds:itemID="{7E11ADC6-FE91-4218-A1DD-C6A9948AE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400FD-2605-42C0-A860-0C56940524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5B5132-9637-4F87-8857-E75F4F92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53609-a44b-4987-9997-d3ed5e82415d"/>
    <ds:schemaRef ds:uri="33ab5fb8-ffda-40ed-8dfe-74f3a4d2c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Title</vt:lpstr>
    </vt:vector>
  </TitlesOfParts>
  <Company>King Coun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40 00 Form of Bid</dc:title>
  <dc:subject/>
  <dc:creator>Roth, Trisha</dc:creator>
  <cp:keywords/>
  <cp:lastModifiedBy>Hanks, Sandy</cp:lastModifiedBy>
  <cp:revision>3</cp:revision>
  <cp:lastPrinted>2020-10-27T22:37:00Z</cp:lastPrinted>
  <dcterms:created xsi:type="dcterms:W3CDTF">2021-09-22T17:31:00Z</dcterms:created>
  <dcterms:modified xsi:type="dcterms:W3CDTF">2021-09-22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52B1388936A49A2CDD04E716726AE</vt:lpwstr>
  </property>
</Properties>
</file>